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11" w:rsidRPr="00B05F11" w:rsidRDefault="00B05F11" w:rsidP="00F6725A">
      <w:pPr>
        <w:pStyle w:val="Normlnweb"/>
        <w:spacing w:after="0"/>
        <w:jc w:val="center"/>
        <w:rPr>
          <w:i/>
          <w:sz w:val="28"/>
          <w:szCs w:val="28"/>
        </w:rPr>
      </w:pPr>
      <w:r w:rsidRPr="00B05F11">
        <w:rPr>
          <w:bCs/>
          <w:i/>
          <w:sz w:val="28"/>
          <w:szCs w:val="28"/>
        </w:rPr>
        <w:t>Pedagogická fakulta Univerzity Palackého v Olomouci</w:t>
      </w:r>
    </w:p>
    <w:p w:rsidR="00394DFF" w:rsidRDefault="00394DFF" w:rsidP="00394DFF">
      <w:pPr>
        <w:pStyle w:val="Nadpisobsahu"/>
        <w:jc w:val="center"/>
      </w:pPr>
      <w:r>
        <w:rPr>
          <w:noProof/>
        </w:rPr>
        <w:drawing>
          <wp:inline distT="0" distB="0" distL="0" distR="0">
            <wp:extent cx="1897673" cy="1762125"/>
            <wp:effectExtent l="0" t="0" r="7620" b="0"/>
            <wp:docPr id="3" name="Obrázek 3" descr="http://images.vzdelani.cz/clanky/UP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vzdelani.cz/clanky/UPOL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4" t="25571" r="24651" b="21003"/>
                    <a:stretch/>
                  </pic:blipFill>
                  <pic:spPr bwMode="auto">
                    <a:xfrm>
                      <a:off x="0" y="0"/>
                      <a:ext cx="1901254" cy="17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DFF" w:rsidRPr="005A474C" w:rsidRDefault="00394DFF">
      <w:pPr>
        <w:pStyle w:val="Nadpisobsahu"/>
        <w:rPr>
          <w:b w:val="0"/>
        </w:rPr>
      </w:pPr>
    </w:p>
    <w:p w:rsidR="00B5421B" w:rsidRDefault="00B5421B" w:rsidP="00B05F11">
      <w:pPr>
        <w:jc w:val="center"/>
        <w:rPr>
          <w:rFonts w:ascii="Times New Roman" w:hAnsi="Times New Roman"/>
          <w:i/>
          <w:sz w:val="44"/>
          <w:szCs w:val="44"/>
        </w:rPr>
      </w:pPr>
    </w:p>
    <w:p w:rsidR="00B5421B" w:rsidRDefault="00B5421B" w:rsidP="00B05F11">
      <w:pPr>
        <w:jc w:val="center"/>
        <w:rPr>
          <w:rFonts w:ascii="Times New Roman" w:hAnsi="Times New Roman"/>
          <w:i/>
          <w:sz w:val="44"/>
          <w:szCs w:val="44"/>
        </w:rPr>
      </w:pPr>
    </w:p>
    <w:p w:rsidR="005A474C" w:rsidRPr="005A474C" w:rsidRDefault="00394DFF" w:rsidP="00B05F11">
      <w:pPr>
        <w:jc w:val="center"/>
        <w:rPr>
          <w:rFonts w:ascii="Times New Roman" w:hAnsi="Times New Roman"/>
          <w:i/>
          <w:sz w:val="44"/>
          <w:szCs w:val="44"/>
        </w:rPr>
      </w:pPr>
      <w:r w:rsidRPr="005A474C">
        <w:rPr>
          <w:rFonts w:ascii="Times New Roman" w:hAnsi="Times New Roman"/>
          <w:i/>
          <w:sz w:val="44"/>
          <w:szCs w:val="44"/>
        </w:rPr>
        <w:t>Seminární práce</w:t>
      </w:r>
      <w:r w:rsidR="005A474C" w:rsidRPr="005A474C">
        <w:rPr>
          <w:rFonts w:ascii="Times New Roman" w:hAnsi="Times New Roman"/>
          <w:i/>
          <w:sz w:val="44"/>
          <w:szCs w:val="44"/>
        </w:rPr>
        <w:t xml:space="preserve"> : </w:t>
      </w:r>
      <w:r w:rsidR="005A474C" w:rsidRPr="005A474C">
        <w:rPr>
          <w:rFonts w:ascii="Times New Roman" w:hAnsi="Times New Roman"/>
          <w:b/>
          <w:i/>
          <w:sz w:val="44"/>
          <w:szCs w:val="44"/>
        </w:rPr>
        <w:t>Y/I po M</w:t>
      </w:r>
    </w:p>
    <w:p w:rsidR="000E5DC1" w:rsidRDefault="000E5DC1" w:rsidP="00B05F11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DIMJA</w:t>
      </w:r>
    </w:p>
    <w:p w:rsidR="00B5421B" w:rsidRDefault="00B5421B" w:rsidP="00B05F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B5421B" w:rsidRDefault="00B5421B" w:rsidP="00B05F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B5421B" w:rsidRDefault="00B5421B" w:rsidP="00B05F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B5421B" w:rsidRDefault="00B5421B" w:rsidP="00B05F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4DFF" w:rsidRPr="00B5421B" w:rsidRDefault="005A474C" w:rsidP="00B5421B">
      <w:pPr>
        <w:jc w:val="center"/>
        <w:rPr>
          <w:rFonts w:ascii="Times New Roman" w:hAnsi="Times New Roman"/>
          <w:sz w:val="28"/>
          <w:szCs w:val="28"/>
        </w:rPr>
      </w:pPr>
      <w:r w:rsidRPr="00B5421B">
        <w:rPr>
          <w:rFonts w:ascii="Times New Roman" w:hAnsi="Times New Roman"/>
          <w:sz w:val="28"/>
          <w:szCs w:val="28"/>
        </w:rPr>
        <w:t>Raj</w:t>
      </w:r>
      <w:r w:rsidR="00394DFF" w:rsidRPr="00B5421B">
        <w:rPr>
          <w:rFonts w:ascii="Times New Roman" w:hAnsi="Times New Roman"/>
          <w:sz w:val="28"/>
          <w:szCs w:val="28"/>
        </w:rPr>
        <w:t>monová</w:t>
      </w:r>
      <w:r w:rsidR="000E5DC1" w:rsidRPr="00B5421B">
        <w:rPr>
          <w:rFonts w:ascii="Times New Roman" w:hAnsi="Times New Roman"/>
          <w:sz w:val="28"/>
          <w:szCs w:val="28"/>
        </w:rPr>
        <w:t xml:space="preserve"> Denisa</w:t>
      </w:r>
    </w:p>
    <w:p w:rsidR="000E5DC1" w:rsidRPr="00B5421B" w:rsidRDefault="00B5421B" w:rsidP="00B05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E5DC1" w:rsidRPr="00B5421B">
        <w:rPr>
          <w:rFonts w:ascii="Times New Roman" w:hAnsi="Times New Roman"/>
          <w:sz w:val="28"/>
          <w:szCs w:val="28"/>
        </w:rPr>
        <w:t>Učitelství pro 1. stupeň ZŠ</w:t>
      </w:r>
    </w:p>
    <w:p w:rsidR="000E5DC1" w:rsidRPr="00B5421B" w:rsidRDefault="00B5421B" w:rsidP="00B05F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E5DC1" w:rsidRPr="00B5421B">
        <w:rPr>
          <w:rFonts w:ascii="Times New Roman" w:hAnsi="Times New Roman"/>
          <w:sz w:val="28"/>
          <w:szCs w:val="28"/>
        </w:rPr>
        <w:t>2. ročník, prezenční forma</w:t>
      </w:r>
    </w:p>
    <w:p w:rsidR="000E5DC1" w:rsidRPr="00B5421B" w:rsidRDefault="00B5421B" w:rsidP="00B54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B5421B">
        <w:rPr>
          <w:rFonts w:ascii="Times New Roman" w:hAnsi="Times New Roman"/>
          <w:sz w:val="28"/>
          <w:szCs w:val="28"/>
        </w:rPr>
        <w:t>8.5.2015</w:t>
      </w:r>
    </w:p>
    <w:p w:rsidR="00394DFF" w:rsidRPr="005A474C" w:rsidRDefault="00394DFF" w:rsidP="00394DFF">
      <w:pPr>
        <w:rPr>
          <w:rFonts w:ascii="Times New Roman" w:hAnsi="Times New Roman"/>
          <w:i/>
          <w:sz w:val="24"/>
          <w:szCs w:val="24"/>
        </w:rPr>
      </w:pPr>
    </w:p>
    <w:p w:rsidR="00394DFF" w:rsidRPr="005A474C" w:rsidRDefault="00394DFF" w:rsidP="00394DFF">
      <w:pPr>
        <w:rPr>
          <w:sz w:val="24"/>
          <w:szCs w:val="24"/>
        </w:rPr>
      </w:pPr>
      <w:r w:rsidRPr="005A474C">
        <w:rPr>
          <w:sz w:val="24"/>
          <w:szCs w:val="24"/>
        </w:rPr>
        <w:br w:type="page"/>
      </w:r>
    </w:p>
    <w:p w:rsidR="005A474C" w:rsidRDefault="005A474C" w:rsidP="00394D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id w:val="-61097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DC1" w:rsidRDefault="00394DF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93902" w:history="1">
            <w:r w:rsidR="000E5DC1" w:rsidRPr="00C0475C">
              <w:rPr>
                <w:rStyle w:val="Hypertextovodkaz"/>
                <w:noProof/>
              </w:rPr>
              <w:t>Doplňovací cvičení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2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3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0E5DC1" w:rsidRDefault="00DB2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893903" w:history="1">
            <w:r w:rsidR="000E5DC1" w:rsidRPr="00C0475C">
              <w:rPr>
                <w:rStyle w:val="Hypertextovodkaz"/>
                <w:noProof/>
              </w:rPr>
              <w:t>Diktát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3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3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0E5DC1" w:rsidRDefault="00DB2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893904" w:history="1">
            <w:r w:rsidR="000E5DC1" w:rsidRPr="00C0475C">
              <w:rPr>
                <w:rStyle w:val="Hypertextovodkaz"/>
                <w:noProof/>
              </w:rPr>
              <w:t>Doplňování v tabulce se souřadnicemi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4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4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0E5DC1" w:rsidRDefault="00DB2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893905" w:history="1">
            <w:r w:rsidR="000E5DC1" w:rsidRPr="00C0475C">
              <w:rPr>
                <w:rStyle w:val="Hypertextovodkaz"/>
                <w:noProof/>
              </w:rPr>
              <w:t>Vizuálně zajímavé cvičení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5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5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0E5DC1" w:rsidRDefault="00DB2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893906" w:history="1">
            <w:r w:rsidR="000E5DC1" w:rsidRPr="00C0475C">
              <w:rPr>
                <w:rStyle w:val="Hypertextovodkaz"/>
                <w:noProof/>
              </w:rPr>
              <w:t>Cvičení postavené na práci s chybou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6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6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0E5DC1" w:rsidRDefault="00DB2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893907" w:history="1">
            <w:r w:rsidR="000E5DC1" w:rsidRPr="00C0475C">
              <w:rPr>
                <w:rStyle w:val="Hypertextovodkaz"/>
                <w:noProof/>
              </w:rPr>
              <w:t>Hra – Pexeso/skládání vyjmenovaných slov</w:t>
            </w:r>
            <w:r w:rsidR="000E5DC1">
              <w:rPr>
                <w:noProof/>
                <w:webHidden/>
              </w:rPr>
              <w:tab/>
            </w:r>
            <w:r w:rsidR="000E5DC1">
              <w:rPr>
                <w:noProof/>
                <w:webHidden/>
              </w:rPr>
              <w:fldChar w:fldCharType="begin"/>
            </w:r>
            <w:r w:rsidR="000E5DC1">
              <w:rPr>
                <w:noProof/>
                <w:webHidden/>
              </w:rPr>
              <w:instrText xml:space="preserve"> PAGEREF _Toc418893907 \h </w:instrText>
            </w:r>
            <w:r w:rsidR="000E5DC1">
              <w:rPr>
                <w:noProof/>
                <w:webHidden/>
              </w:rPr>
            </w:r>
            <w:r w:rsidR="000E5DC1">
              <w:rPr>
                <w:noProof/>
                <w:webHidden/>
              </w:rPr>
              <w:fldChar w:fldCharType="separate"/>
            </w:r>
            <w:r w:rsidR="000E5DC1">
              <w:rPr>
                <w:noProof/>
                <w:webHidden/>
              </w:rPr>
              <w:t>6</w:t>
            </w:r>
            <w:r w:rsidR="000E5DC1">
              <w:rPr>
                <w:noProof/>
                <w:webHidden/>
              </w:rPr>
              <w:fldChar w:fldCharType="end"/>
            </w:r>
          </w:hyperlink>
        </w:p>
        <w:p w:rsidR="00394DFF" w:rsidRDefault="00394DFF">
          <w:r>
            <w:rPr>
              <w:b/>
              <w:bCs/>
            </w:rPr>
            <w:fldChar w:fldCharType="end"/>
          </w:r>
        </w:p>
      </w:sdtContent>
    </w:sdt>
    <w:p w:rsidR="004F5923" w:rsidRDefault="004F59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3341" w:rsidRDefault="00403341" w:rsidP="002E0752">
      <w:pPr>
        <w:pStyle w:val="Nadpis2"/>
      </w:pPr>
      <w:bookmarkStart w:id="0" w:name="_Toc418893902"/>
      <w:r>
        <w:lastRenderedPageBreak/>
        <w:t>Doplňovací cvičení</w:t>
      </w:r>
      <w:bookmarkEnd w:id="0"/>
    </w:p>
    <w:p w:rsidR="00796C13" w:rsidRDefault="00796C13" w:rsidP="00403341"/>
    <w:p w:rsidR="00796C13" w:rsidRPr="00770FB1" w:rsidRDefault="00796C13" w:rsidP="00403341">
      <w:pPr>
        <w:rPr>
          <w:b/>
        </w:rPr>
      </w:pPr>
      <w:r w:rsidRPr="00770FB1">
        <w:rPr>
          <w:b/>
        </w:rPr>
        <w:t>Odpovězte na otázky. (Odpovědi vybírejte z řad vyjmenovaných a příbuzných slov s y, ý po m)</w:t>
      </w:r>
    </w:p>
    <w:p w:rsidR="00796C13" w:rsidRDefault="00770FB1" w:rsidP="00403341">
      <w:r>
        <w:t>Kdo se stará o le</w:t>
      </w:r>
      <w:r w:rsidR="000E1A2F">
        <w:t>s</w:t>
      </w:r>
      <w:r w:rsidR="00DB4DDC">
        <w:t xml:space="preserve"> ?                                  </w:t>
      </w:r>
      <w:r>
        <w:t>____________________</w:t>
      </w:r>
    </w:p>
    <w:p w:rsidR="00770FB1" w:rsidRDefault="00770FB1" w:rsidP="00403341">
      <w:r>
        <w:t>Co po</w:t>
      </w:r>
      <w:r w:rsidR="00DB4DDC">
        <w:t>třebuje houslista kromě houslí?</w:t>
      </w:r>
      <w:r>
        <w:t>____________________</w:t>
      </w:r>
    </w:p>
    <w:p w:rsidR="00770FB1" w:rsidRDefault="00770FB1" w:rsidP="00403341">
      <w:r>
        <w:t>Kdo si s</w:t>
      </w:r>
      <w:r w:rsidR="00DB4DDC">
        <w:t xml:space="preserve"> sebou nosí domeček?              </w:t>
      </w:r>
      <w:r>
        <w:t>_____________________</w:t>
      </w:r>
    </w:p>
    <w:p w:rsidR="00796C13" w:rsidRDefault="00770FB1" w:rsidP="00403341">
      <w:r>
        <w:t>Jak říkáme j</w:t>
      </w:r>
      <w:r w:rsidR="00DB4DDC">
        <w:t xml:space="preserve">inak pasece?                       </w:t>
      </w:r>
      <w:r>
        <w:t>_____________________</w:t>
      </w:r>
    </w:p>
    <w:p w:rsidR="00770FB1" w:rsidRDefault="00770FB1" w:rsidP="00403341">
      <w:r>
        <w:t>Co se vytváří n</w:t>
      </w:r>
      <w:r w:rsidR="00DB4DDC">
        <w:t>a pampelišce po jejím odkvetení?</w:t>
      </w:r>
      <w:r>
        <w:t>____________</w:t>
      </w:r>
    </w:p>
    <w:p w:rsidR="00403341" w:rsidRDefault="00770FB1" w:rsidP="00403341">
      <w:pPr>
        <w:rPr>
          <w:b/>
        </w:rPr>
      </w:pPr>
      <w:r w:rsidRPr="00770FB1">
        <w:rPr>
          <w:b/>
        </w:rPr>
        <w:t>Doplňte i, í / y, ý. Zdůvodněte.</w:t>
      </w:r>
    </w:p>
    <w:p w:rsidR="00770FB1" w:rsidRPr="00770FB1" w:rsidRDefault="00543797" w:rsidP="00403341">
      <w:r>
        <w:t>M_la chce mít pravdu. Nam</w:t>
      </w:r>
      <w:r w:rsidR="00770FB1" w:rsidRPr="00770FB1">
        <w:t>_dlil si ruce m_dlem.</w:t>
      </w:r>
      <w:r w:rsidR="00CD7978">
        <w:t xml:space="preserve"> </w:t>
      </w:r>
      <w:r w:rsidR="00770FB1" w:rsidRPr="00770FB1">
        <w:t>M_nulý týden m_val černé myšlenky.</w:t>
      </w:r>
      <w:r w:rsidR="00CD7978">
        <w:t xml:space="preserve"> </w:t>
      </w:r>
      <w:r w:rsidR="00770FB1">
        <w:t>Zajela automobilem do m</w:t>
      </w:r>
      <w:r>
        <w:t>_cí linky. M_ bychom si dali m_</w:t>
      </w:r>
      <w:r w:rsidR="00770FB1">
        <w:t>nerálku. Jeho nám_tka m_ nebyla m_lá. I velcí m_slitelé nejsou neom_lní. Um_vadlo b_lo plné m_dl_nek. M_ už chceme m_t klid.</w:t>
      </w:r>
    </w:p>
    <w:p w:rsidR="00770FB1" w:rsidRPr="00CD7978" w:rsidRDefault="00CD7978" w:rsidP="00403341">
      <w:pPr>
        <w:rPr>
          <w:b/>
        </w:rPr>
      </w:pPr>
      <w:r w:rsidRPr="00CD7978">
        <w:rPr>
          <w:b/>
        </w:rPr>
        <w:t>Doplňte neúplná slova.</w:t>
      </w:r>
    </w:p>
    <w:p w:rsidR="00403341" w:rsidRDefault="00CD7978" w:rsidP="00403341">
      <w:r>
        <w:t>Medv_dek m_val, m_sl_vec m_nul m_slivnu a zam_řil k m_stu na m_tině, b_la to m_lka, m_chat těsto v m_se, sm_řit se s om_lem, nam_šlený M_roslav, hub_t hm_z, uděl_t Přem_slovi m_lost, m_t věčný m_r, m_ši v obilí</w:t>
      </w:r>
    </w:p>
    <w:p w:rsidR="00403341" w:rsidRPr="00543797" w:rsidRDefault="00CD7978" w:rsidP="00403341">
      <w:pPr>
        <w:rPr>
          <w:b/>
          <w:noProof/>
        </w:rPr>
      </w:pPr>
      <w:r w:rsidRPr="00543797">
        <w:rPr>
          <w:b/>
          <w:noProof/>
        </w:rPr>
        <w:t>Doplňte. Písmena v závorce za slovem pište postupně do tajenky.</w:t>
      </w:r>
    </w:p>
    <w:p w:rsidR="00CD7978" w:rsidRDefault="00CD7978" w:rsidP="00403341">
      <w:pPr>
        <w:rPr>
          <w:noProof/>
        </w:rPr>
      </w:pPr>
      <w:r>
        <w:rPr>
          <w:noProof/>
        </w:rPr>
        <w:t>Um_něný (CH)</w:t>
      </w:r>
      <w:r w:rsidR="000D4692">
        <w:rPr>
          <w:noProof/>
        </w:rPr>
        <w:t>, úm_sl (M), m_sto (Ý), om_tka (Ř), nesm_sl (Í), m_nistr (P), pom_chaný (A), chm_říčko</w:t>
      </w:r>
      <w:r w:rsidR="000E1A2F">
        <w:rPr>
          <w:noProof/>
        </w:rPr>
        <w:t xml:space="preserve"> (M), sm_ch (P), m_dlo (E), zm_lená (L), Litom_šl (I), vzpom_nka (Š), m_čka(E), M_rek(K), ochom_tat se (O), m_láček (D), prom_ň (L), dom_šlivý (E ), hm_zí (T), dm_chadlo (Í)</w:t>
      </w:r>
    </w:p>
    <w:p w:rsidR="000E1A2F" w:rsidRDefault="000E1A2F" w:rsidP="00403341">
      <w:pPr>
        <w:rPr>
          <w:noProof/>
        </w:rPr>
      </w:pPr>
      <w:r>
        <w:rPr>
          <w:noProof/>
        </w:rPr>
        <w:t>Tajenka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</w:tblGrid>
      <w:tr w:rsidR="000E5DC1" w:rsidTr="000E5DC1">
        <w:tc>
          <w:tcPr>
            <w:tcW w:w="845" w:type="dxa"/>
          </w:tcPr>
          <w:p w:rsidR="000E5DC1" w:rsidRDefault="000E5DC1" w:rsidP="00403341"/>
        </w:tc>
        <w:tc>
          <w:tcPr>
            <w:tcW w:w="845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5066" w:type="dxa"/>
            <w:gridSpan w:val="6"/>
            <w:tcBorders>
              <w:top w:val="nil"/>
              <w:bottom w:val="nil"/>
              <w:right w:val="nil"/>
            </w:tcBorders>
          </w:tcPr>
          <w:p w:rsidR="000E5DC1" w:rsidRDefault="000E5DC1" w:rsidP="00403341"/>
        </w:tc>
      </w:tr>
      <w:tr w:rsidR="005377B9" w:rsidTr="000E5DC1">
        <w:tc>
          <w:tcPr>
            <w:tcW w:w="845" w:type="dxa"/>
          </w:tcPr>
          <w:p w:rsidR="005377B9" w:rsidRDefault="005377B9" w:rsidP="00403341"/>
        </w:tc>
        <w:tc>
          <w:tcPr>
            <w:tcW w:w="845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4" w:type="dxa"/>
          </w:tcPr>
          <w:p w:rsidR="005377B9" w:rsidRDefault="005377B9" w:rsidP="00403341"/>
        </w:tc>
        <w:tc>
          <w:tcPr>
            <w:tcW w:w="845" w:type="dxa"/>
          </w:tcPr>
          <w:p w:rsidR="005377B9" w:rsidRDefault="005377B9" w:rsidP="00403341"/>
        </w:tc>
        <w:tc>
          <w:tcPr>
            <w:tcW w:w="845" w:type="dxa"/>
            <w:tcBorders>
              <w:top w:val="nil"/>
              <w:bottom w:val="nil"/>
              <w:right w:val="nil"/>
            </w:tcBorders>
          </w:tcPr>
          <w:p w:rsidR="005377B9" w:rsidRDefault="005377B9" w:rsidP="00403341"/>
        </w:tc>
      </w:tr>
      <w:tr w:rsidR="000E5DC1" w:rsidTr="000E5DC1">
        <w:trPr>
          <w:gridAfter w:val="5"/>
          <w:wAfter w:w="4222" w:type="dxa"/>
        </w:trPr>
        <w:tc>
          <w:tcPr>
            <w:tcW w:w="845" w:type="dxa"/>
          </w:tcPr>
          <w:p w:rsidR="000E5DC1" w:rsidRDefault="000E5DC1" w:rsidP="00403341"/>
        </w:tc>
        <w:tc>
          <w:tcPr>
            <w:tcW w:w="845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  <w:tc>
          <w:tcPr>
            <w:tcW w:w="844" w:type="dxa"/>
          </w:tcPr>
          <w:p w:rsidR="000E5DC1" w:rsidRDefault="000E5DC1" w:rsidP="00403341"/>
        </w:tc>
      </w:tr>
    </w:tbl>
    <w:p w:rsidR="00403341" w:rsidRDefault="00403341" w:rsidP="00403341"/>
    <w:p w:rsidR="00626EC6" w:rsidRPr="00626EC6" w:rsidRDefault="00626EC6" w:rsidP="00403341">
      <w:pPr>
        <w:rPr>
          <w:rFonts w:ascii="Times New Roman" w:hAnsi="Times New Roman"/>
          <w:sz w:val="24"/>
          <w:szCs w:val="24"/>
        </w:rPr>
      </w:pPr>
      <w:r w:rsidRPr="00626EC6">
        <w:rPr>
          <w:rFonts w:ascii="Times New Roman" w:hAnsi="Times New Roman"/>
          <w:sz w:val="24"/>
          <w:szCs w:val="24"/>
          <w:shd w:val="clear" w:color="auto" w:fill="FFFFFF"/>
        </w:rPr>
        <w:t>JIRKŮ, Zuzana a Jana TABARKOVÁ.</w:t>
      </w:r>
      <w:r w:rsidR="000E1A2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6EC6">
        <w:rPr>
          <w:rFonts w:ascii="Times New Roman" w:hAnsi="Times New Roman"/>
          <w:iCs/>
          <w:sz w:val="24"/>
          <w:szCs w:val="24"/>
          <w:shd w:val="clear" w:color="auto" w:fill="FFFFFF"/>
        </w:rPr>
        <w:t>Vyjmenovaná slova hrou: pracovní sešit pro 3. ročník</w:t>
      </w:r>
      <w:r w:rsidRPr="00626EC6">
        <w:rPr>
          <w:rFonts w:ascii="Times New Roman" w:hAnsi="Times New Roman"/>
          <w:sz w:val="24"/>
          <w:szCs w:val="24"/>
          <w:shd w:val="clear" w:color="auto" w:fill="FFFFFF"/>
        </w:rPr>
        <w:t>. Brno: Nová škola, c2010, 58, 10 s. ISBN 978-80-7289-218-1.</w:t>
      </w:r>
    </w:p>
    <w:p w:rsidR="002E0752" w:rsidRPr="002E0752" w:rsidRDefault="002E0752" w:rsidP="002E0752">
      <w:pPr>
        <w:pStyle w:val="Nadpis2"/>
      </w:pPr>
      <w:bookmarkStart w:id="1" w:name="_Toc418893903"/>
      <w:r>
        <w:t>Diktát</w:t>
      </w:r>
      <w:bookmarkEnd w:id="1"/>
    </w:p>
    <w:p w:rsidR="000E1A2F" w:rsidRDefault="000E1A2F" w:rsidP="002E0752">
      <w:pPr>
        <w:tabs>
          <w:tab w:val="left" w:pos="632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E0752" w:rsidRDefault="002E0752" w:rsidP="002E0752">
      <w:pPr>
        <w:tabs>
          <w:tab w:val="left" w:pos="632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zna Emilka se zamilovala do kominíka Kamila. Král Bohumil si ale usmyslel, že ji ožení s princem Miroslavem. Byla to mýlka. Dlouho se s tím nemohl smířit. Pomýšlel dokonce na to, že bude Emilku zamykat ve věži. Nakonec Kamil vymyslel plán. Domluvil se </w:t>
      </w:r>
      <w:r>
        <w:rPr>
          <w:rFonts w:ascii="Times New Roman" w:hAnsi="Times New Roman"/>
          <w:sz w:val="24"/>
          <w:szCs w:val="24"/>
        </w:rPr>
        <w:lastRenderedPageBreak/>
        <w:t>s drakem Damiánem, aby princeznu unesl. Pak se náhodou nachomýtl u dračí sluje, Emilku zach</w:t>
      </w:r>
      <w:r w:rsidR="00A75A91">
        <w:rPr>
          <w:rFonts w:ascii="Times New Roman" w:hAnsi="Times New Roman"/>
          <w:sz w:val="24"/>
          <w:szCs w:val="24"/>
        </w:rPr>
        <w:t>ránil a král ho vzal na milost.</w:t>
      </w:r>
    </w:p>
    <w:p w:rsidR="000E1A2F" w:rsidRDefault="002E0752" w:rsidP="000E1A2F">
      <w:pPr>
        <w:tabs>
          <w:tab w:val="left" w:pos="632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ČKALOVÁ L., </w:t>
      </w:r>
      <w:r>
        <w:rPr>
          <w:rFonts w:ascii="Times New Roman" w:hAnsi="Times New Roman"/>
          <w:i/>
          <w:sz w:val="24"/>
          <w:szCs w:val="24"/>
        </w:rPr>
        <w:t>Hravá vyjmenovaná slova.</w:t>
      </w:r>
      <w:r>
        <w:rPr>
          <w:rFonts w:ascii="Times New Roman" w:hAnsi="Times New Roman"/>
          <w:sz w:val="24"/>
          <w:szCs w:val="24"/>
        </w:rPr>
        <w:t xml:space="preserve"> Brno: NOVÁ ŠKOLA, s.r.o., 2013. 24 str. ISBN 978-80-7289-482-6.</w:t>
      </w:r>
    </w:p>
    <w:p w:rsidR="00E531AE" w:rsidRPr="000E1A2F" w:rsidRDefault="00E531AE" w:rsidP="000E1A2F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18893904"/>
      <w:r w:rsidRPr="00112D76">
        <w:t>Doplňování v tabulce se souřadnicemi</w:t>
      </w:r>
      <w:bookmarkEnd w:id="2"/>
    </w:p>
    <w:p w:rsidR="00E531AE" w:rsidRPr="007051A1" w:rsidRDefault="00E531AE" w:rsidP="00E531AE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051A1">
        <w:rPr>
          <w:rFonts w:ascii="Times New Roman" w:hAnsi="Times New Roman"/>
          <w:b/>
          <w:sz w:val="24"/>
          <w:szCs w:val="24"/>
        </w:rPr>
        <w:t>Doplň y, ý nebo i, í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849"/>
        <w:gridCol w:w="2261"/>
        <w:gridCol w:w="1708"/>
        <w:gridCol w:w="2126"/>
      </w:tblGrid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2E45">
              <w:rPr>
                <w:rFonts w:ascii="Times New Roman" w:hAnsi="Times New Roman"/>
                <w:b/>
                <w:i/>
                <w:sz w:val="26"/>
                <w:szCs w:val="26"/>
              </w:rPr>
              <w:t>A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2E45">
              <w:rPr>
                <w:rFonts w:ascii="Times New Roman" w:hAnsi="Times New Roman"/>
                <w:b/>
                <w:i/>
                <w:sz w:val="26"/>
                <w:szCs w:val="26"/>
              </w:rPr>
              <w:t>B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2E45">
              <w:rPr>
                <w:rFonts w:ascii="Times New Roman" w:hAnsi="Times New Roman"/>
                <w:b/>
                <w:i/>
                <w:sz w:val="26"/>
                <w:szCs w:val="26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B2E45">
              <w:rPr>
                <w:rFonts w:ascii="Times New Roman" w:hAnsi="Times New Roman"/>
                <w:b/>
                <w:i/>
                <w:sz w:val="26"/>
                <w:szCs w:val="26"/>
              </w:rPr>
              <w:t>D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prům..sl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dlo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l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kina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nerálka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hm…z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lan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vým..k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š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hlem…žď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to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odm…kat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chačka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rek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m…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mně)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livna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km…nek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Litom…šl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chm…ří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livec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Přem…sl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zam…kat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lionář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lý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č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sm…čit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pokoj)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a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trovství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nesm…sl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m…val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medvídek)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úm…sl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chal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čka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šlenka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tina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nulý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kom…ník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dlo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rozdm…chat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dliny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str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neom…lný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nem…stný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šák</w:t>
            </w:r>
          </w:p>
        </w:tc>
      </w:tr>
      <w:tr w:rsidR="00E531AE" w:rsidRPr="003B2E45" w:rsidTr="000C0850">
        <w:trPr>
          <w:trHeight w:val="394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sm…čec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sm…k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pram…nek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nachom…tnout se</w:t>
            </w:r>
          </w:p>
        </w:tc>
      </w:tr>
      <w:tr w:rsidR="00E531AE" w:rsidRPr="003B2E45" w:rsidTr="000C0850">
        <w:trPr>
          <w:trHeight w:val="372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m…t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nádobí)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m…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všichni)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um…várna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lit se</w:t>
            </w:r>
          </w:p>
        </w:tc>
      </w:tr>
      <w:tr w:rsidR="00E531AE" w:rsidRPr="003B2E45" w:rsidTr="000C0850">
        <w:trPr>
          <w:trHeight w:val="438"/>
        </w:trPr>
        <w:tc>
          <w:tcPr>
            <w:tcW w:w="1083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B2E45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849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 xml:space="preserve">m…t </w:t>
            </w:r>
            <w:r w:rsidRPr="003B2E45">
              <w:rPr>
                <w:rFonts w:ascii="Times New Roman" w:hAnsi="Times New Roman"/>
                <w:i/>
                <w:sz w:val="24"/>
                <w:szCs w:val="24"/>
              </w:rPr>
              <w:t>(radost)</w:t>
            </w:r>
          </w:p>
        </w:tc>
        <w:tc>
          <w:tcPr>
            <w:tcW w:w="2261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m…to</w:t>
            </w:r>
          </w:p>
        </w:tc>
        <w:tc>
          <w:tcPr>
            <w:tcW w:w="1708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om…l</w:t>
            </w:r>
          </w:p>
        </w:tc>
        <w:tc>
          <w:tcPr>
            <w:tcW w:w="2126" w:type="dxa"/>
            <w:shd w:val="clear" w:color="auto" w:fill="auto"/>
          </w:tcPr>
          <w:p w:rsidR="00E531AE" w:rsidRPr="003B2E45" w:rsidRDefault="00E531AE" w:rsidP="000C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5">
              <w:rPr>
                <w:rFonts w:ascii="Times New Roman" w:hAnsi="Times New Roman"/>
                <w:sz w:val="24"/>
                <w:szCs w:val="24"/>
              </w:rPr>
              <w:t>vesm…r</w:t>
            </w:r>
          </w:p>
        </w:tc>
      </w:tr>
    </w:tbl>
    <w:p w:rsidR="00DB2CF5" w:rsidRDefault="00DB2CF5" w:rsidP="00DB2CF5">
      <w:pPr>
        <w:rPr>
          <w:rFonts w:ascii="Times New Roman" w:hAnsi="Times New Roman"/>
          <w:sz w:val="24"/>
          <w:szCs w:val="24"/>
        </w:rPr>
      </w:pPr>
    </w:p>
    <w:p w:rsidR="00DB2CF5" w:rsidRPr="00DB2CF5" w:rsidRDefault="00DB2CF5" w:rsidP="00DB2CF5">
      <w:pPr>
        <w:rPr>
          <w:rFonts w:ascii="Times New Roman" w:hAnsi="Times New Roman"/>
          <w:sz w:val="24"/>
          <w:szCs w:val="24"/>
        </w:rPr>
      </w:pPr>
      <w:r w:rsidRPr="00DB2CF5">
        <w:rPr>
          <w:rFonts w:ascii="Times New Roman" w:hAnsi="Times New Roman"/>
          <w:sz w:val="24"/>
          <w:szCs w:val="24"/>
        </w:rPr>
        <w:t>Vlastní tvorba</w:t>
      </w:r>
      <w:r w:rsidR="00394DFF" w:rsidRPr="00DB2CF5">
        <w:rPr>
          <w:rFonts w:ascii="Times New Roman" w:hAnsi="Times New Roman"/>
          <w:sz w:val="24"/>
          <w:szCs w:val="24"/>
        </w:rPr>
        <w:br w:type="page"/>
      </w:r>
    </w:p>
    <w:p w:rsidR="00DB2CF5" w:rsidRDefault="00DB2CF5"/>
    <w:p w:rsidR="005377B9" w:rsidRDefault="00394DFF" w:rsidP="005377B9">
      <w:pPr>
        <w:pStyle w:val="Nadpis2"/>
      </w:pPr>
      <w:bookmarkStart w:id="3" w:name="_Toc418893905"/>
      <w:r w:rsidRPr="00394DFF">
        <w:t>Vizuálně zajímavé</w:t>
      </w:r>
      <w:r w:rsidR="005A474C">
        <w:t xml:space="preserve"> cvičení</w:t>
      </w:r>
      <w:bookmarkEnd w:id="3"/>
    </w:p>
    <w:p w:rsidR="005377B9" w:rsidRPr="005377B9" w:rsidRDefault="005377B9" w:rsidP="005377B9">
      <w:pPr>
        <w:rPr>
          <w:b/>
        </w:rPr>
      </w:pPr>
      <w:r w:rsidRPr="005377B9">
        <w:rPr>
          <w:b/>
        </w:rPr>
        <w:t>Napiš pod obrázek vyjmenované slovo.</w:t>
      </w:r>
    </w:p>
    <w:p w:rsidR="00394DFF" w:rsidRDefault="005377B9" w:rsidP="00394DFF">
      <w:pPr>
        <w:tabs>
          <w:tab w:val="left" w:pos="6329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81600" cy="3848100"/>
            <wp:effectExtent l="0" t="0" r="0" b="0"/>
            <wp:docPr id="1" name="Obrázek 1" descr="C:\Users\Denisa\Desktop\ČJ SLOŽKA\do protokolu\rebus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\Desktop\ČJ SLOŽKA\do protokolu\rebusy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B9" w:rsidRPr="00DB2CF5" w:rsidRDefault="00DB2CF5" w:rsidP="00DB2CF5">
      <w:pPr>
        <w:tabs>
          <w:tab w:val="left" w:pos="632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B2CF5">
        <w:rPr>
          <w:rFonts w:ascii="Times New Roman" w:hAnsi="Times New Roman"/>
          <w:sz w:val="24"/>
          <w:szCs w:val="24"/>
        </w:rPr>
        <w:t>Vlastní tvorba</w:t>
      </w:r>
    </w:p>
    <w:p w:rsidR="004B5FA6" w:rsidRPr="004B5FA6" w:rsidRDefault="00497598" w:rsidP="00394DFF">
      <w:pPr>
        <w:tabs>
          <w:tab w:val="left" w:pos="6329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luštěte křížovku </w:t>
      </w:r>
    </w:p>
    <w:tbl>
      <w:tblPr>
        <w:tblStyle w:val="Mkatabulky"/>
        <w:tblpPr w:leftFromText="141" w:rightFromText="141" w:vertAnchor="text" w:horzAnchor="page" w:tblpX="5060" w:tblpY="111"/>
        <w:tblW w:w="6055" w:type="dxa"/>
        <w:tblInd w:w="38" w:type="dxa"/>
        <w:tblLook w:val="04A0" w:firstRow="1" w:lastRow="0" w:firstColumn="1" w:lastColumn="0" w:noHBand="0" w:noVBand="1"/>
      </w:tblPr>
      <w:tblGrid>
        <w:gridCol w:w="43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420"/>
      </w:tblGrid>
      <w:tr w:rsidR="00497598" w:rsidTr="00D9385F">
        <w:trPr>
          <w:gridBefore w:val="1"/>
          <w:gridAfter w:val="1"/>
          <w:wBefore w:w="435" w:type="dxa"/>
          <w:wAfter w:w="420" w:type="dxa"/>
          <w:trHeight w:val="450"/>
        </w:trPr>
        <w:tc>
          <w:tcPr>
            <w:tcW w:w="2080" w:type="dxa"/>
            <w:gridSpan w:val="4"/>
            <w:tcBorders>
              <w:top w:val="nil"/>
              <w:left w:val="nil"/>
              <w:bottom w:val="nil"/>
            </w:tcBorders>
          </w:tcPr>
          <w:p w:rsidR="00497598" w:rsidRDefault="00497598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497598" w:rsidRPr="008B31D5" w:rsidRDefault="00497598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497598" w:rsidRDefault="00497598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497598" w:rsidRDefault="00497598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497598" w:rsidRPr="00497598" w:rsidRDefault="00497598" w:rsidP="00D9385F">
            <w:pPr>
              <w:rPr>
                <w:b/>
                <w:shd w:val="clear" w:color="auto" w:fill="FFFFFF"/>
              </w:rPr>
            </w:pPr>
            <w:r w:rsidRPr="00497598">
              <w:rPr>
                <w:b/>
                <w:shd w:val="clear" w:color="auto" w:fill="FFFFFF"/>
              </w:rPr>
              <w:t>Z</w:t>
            </w:r>
          </w:p>
        </w:tc>
        <w:tc>
          <w:tcPr>
            <w:tcW w:w="1040" w:type="dxa"/>
            <w:gridSpan w:val="2"/>
            <w:tcBorders>
              <w:top w:val="nil"/>
              <w:bottom w:val="nil"/>
              <w:right w:val="nil"/>
            </w:tcBorders>
          </w:tcPr>
          <w:p w:rsidR="00497598" w:rsidRDefault="00497598" w:rsidP="00D9385F">
            <w:pPr>
              <w:rPr>
                <w:shd w:val="clear" w:color="auto" w:fill="FFFFFF"/>
              </w:rPr>
            </w:pPr>
          </w:p>
        </w:tc>
      </w:tr>
      <w:tr w:rsidR="008B31D5" w:rsidTr="00D9385F">
        <w:trPr>
          <w:gridBefore w:val="1"/>
          <w:gridAfter w:val="1"/>
          <w:wBefore w:w="435" w:type="dxa"/>
          <w:wAfter w:w="420" w:type="dxa"/>
          <w:trHeight w:val="478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Pr="00497598" w:rsidRDefault="008B31D5" w:rsidP="00D9385F">
            <w:pPr>
              <w:rPr>
                <w:b/>
                <w:shd w:val="clear" w:color="auto" w:fill="FFFFFF"/>
              </w:rPr>
            </w:pPr>
            <w:r w:rsidRPr="00497598">
              <w:rPr>
                <w:b/>
                <w:shd w:val="clear" w:color="auto" w:fill="FFFFFF"/>
              </w:rPr>
              <w:t>M</w:t>
            </w: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8B31D5" w:rsidRPr="008B31D5" w:rsidRDefault="008B31D5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</w:tr>
      <w:tr w:rsidR="008B31D5" w:rsidTr="00D9385F">
        <w:trPr>
          <w:gridBefore w:val="1"/>
          <w:gridAfter w:val="1"/>
          <w:wBefore w:w="435" w:type="dxa"/>
          <w:wAfter w:w="420" w:type="dxa"/>
          <w:trHeight w:val="450"/>
        </w:trPr>
        <w:tc>
          <w:tcPr>
            <w:tcW w:w="2080" w:type="dxa"/>
            <w:gridSpan w:val="4"/>
            <w:tcBorders>
              <w:top w:val="nil"/>
              <w:left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8B31D5" w:rsidRPr="008B31D5" w:rsidRDefault="008B31D5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1040" w:type="dxa"/>
            <w:gridSpan w:val="2"/>
            <w:tcBorders>
              <w:top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</w:tr>
      <w:tr w:rsidR="008B31D5" w:rsidTr="00D9385F">
        <w:trPr>
          <w:gridBefore w:val="1"/>
          <w:wBefore w:w="435" w:type="dxa"/>
          <w:trHeight w:val="478"/>
        </w:trPr>
        <w:tc>
          <w:tcPr>
            <w:tcW w:w="2080" w:type="dxa"/>
            <w:gridSpan w:val="4"/>
            <w:tcBorders>
              <w:left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8B31D5" w:rsidRPr="008B31D5" w:rsidRDefault="008B31D5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Pr="008B31D5" w:rsidRDefault="008B31D5" w:rsidP="00D9385F">
            <w:pPr>
              <w:rPr>
                <w:b/>
                <w:shd w:val="clear" w:color="auto" w:fill="FFFFFF"/>
              </w:rPr>
            </w:pPr>
            <w:r w:rsidRPr="008B31D5">
              <w:rPr>
                <w:b/>
                <w:shd w:val="clear" w:color="auto" w:fill="FFFFFF"/>
              </w:rPr>
              <w:t>Á</w:t>
            </w: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420" w:type="dxa"/>
            <w:shd w:val="clear" w:color="auto" w:fill="auto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</w:tr>
      <w:tr w:rsidR="008B31D5" w:rsidTr="00D9385F">
        <w:trPr>
          <w:gridBefore w:val="1"/>
          <w:gridAfter w:val="1"/>
          <w:wBefore w:w="435" w:type="dxa"/>
          <w:wAfter w:w="420" w:type="dxa"/>
          <w:trHeight w:val="450"/>
        </w:trPr>
        <w:tc>
          <w:tcPr>
            <w:tcW w:w="1560" w:type="dxa"/>
            <w:gridSpan w:val="3"/>
            <w:tcBorders>
              <w:left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tcBorders>
              <w:left w:val="nil"/>
            </w:tcBorders>
          </w:tcPr>
          <w:p w:rsidR="008B31D5" w:rsidRPr="008B31D5" w:rsidRDefault="008B31D5" w:rsidP="00D9385F">
            <w:pPr>
              <w:rPr>
                <w:b/>
                <w:shd w:val="clear" w:color="auto" w:fill="FFFFFF"/>
              </w:rPr>
            </w:pPr>
            <w:r w:rsidRPr="008B31D5">
              <w:rPr>
                <w:b/>
                <w:shd w:val="clear" w:color="auto" w:fill="FFFFFF"/>
              </w:rPr>
              <w:t>M</w:t>
            </w:r>
          </w:p>
        </w:tc>
        <w:tc>
          <w:tcPr>
            <w:tcW w:w="520" w:type="dxa"/>
            <w:shd w:val="clear" w:color="auto" w:fill="E5B8B7" w:themeFill="accent2" w:themeFillTint="66"/>
          </w:tcPr>
          <w:p w:rsidR="008B31D5" w:rsidRPr="008B31D5" w:rsidRDefault="008B31D5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8B31D5" w:rsidRPr="008B31D5" w:rsidRDefault="008B31D5" w:rsidP="00D9385F">
            <w:pPr>
              <w:rPr>
                <w:b/>
                <w:shd w:val="clear" w:color="auto" w:fill="FFFFFF"/>
              </w:rPr>
            </w:pPr>
            <w:r w:rsidRPr="008B31D5">
              <w:rPr>
                <w:b/>
                <w:shd w:val="clear" w:color="auto" w:fill="FFFFFF"/>
              </w:rPr>
              <w:t>K</w:t>
            </w:r>
          </w:p>
        </w:tc>
        <w:tc>
          <w:tcPr>
            <w:tcW w:w="520" w:type="dxa"/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  <w:tc>
          <w:tcPr>
            <w:tcW w:w="1040" w:type="dxa"/>
            <w:gridSpan w:val="2"/>
            <w:tcBorders>
              <w:right w:val="nil"/>
            </w:tcBorders>
          </w:tcPr>
          <w:p w:rsidR="008B31D5" w:rsidRDefault="008B31D5" w:rsidP="00D9385F">
            <w:pPr>
              <w:rPr>
                <w:shd w:val="clear" w:color="auto" w:fill="FFFFFF"/>
              </w:rPr>
            </w:pPr>
          </w:p>
        </w:tc>
      </w:tr>
      <w:tr w:rsidR="00D9385F" w:rsidTr="00D9385F">
        <w:trPr>
          <w:gridAfter w:val="1"/>
          <w:wAfter w:w="420" w:type="dxa"/>
          <w:trHeight w:val="478"/>
        </w:trPr>
        <w:tc>
          <w:tcPr>
            <w:tcW w:w="435" w:type="dxa"/>
            <w:shd w:val="clear" w:color="auto" w:fill="auto"/>
          </w:tcPr>
          <w:p w:rsidR="00D9385F" w:rsidRPr="008B31D5" w:rsidRDefault="00D9385F" w:rsidP="00D9385F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H</w:t>
            </w:r>
          </w:p>
        </w:tc>
        <w:tc>
          <w:tcPr>
            <w:tcW w:w="520" w:type="dxa"/>
          </w:tcPr>
          <w:p w:rsidR="000341CB" w:rsidRPr="008B31D5" w:rsidRDefault="000341CB" w:rsidP="00D9385F">
            <w:pPr>
              <w:rPr>
                <w:b/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0341CB" w:rsidRPr="008B31D5" w:rsidRDefault="000341CB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Pr="00D9385F" w:rsidRDefault="00D9385F" w:rsidP="00D9385F">
            <w:pPr>
              <w:rPr>
                <w:b/>
                <w:shd w:val="clear" w:color="auto" w:fill="FFFFFF"/>
              </w:rPr>
            </w:pPr>
            <w:r w:rsidRPr="00D9385F">
              <w:rPr>
                <w:b/>
                <w:shd w:val="clear" w:color="auto" w:fill="FFFFFF"/>
              </w:rPr>
              <w:t>R</w:t>
            </w: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Pr="00D9385F" w:rsidRDefault="00D9385F" w:rsidP="00D9385F">
            <w:pPr>
              <w:rPr>
                <w:b/>
                <w:shd w:val="clear" w:color="auto" w:fill="FFFFFF"/>
              </w:rPr>
            </w:pPr>
            <w:r w:rsidRPr="00D9385F">
              <w:rPr>
                <w:b/>
                <w:shd w:val="clear" w:color="auto" w:fill="FFFFFF"/>
              </w:rPr>
              <w:t>C</w:t>
            </w:r>
          </w:p>
        </w:tc>
      </w:tr>
      <w:tr w:rsidR="00D9385F" w:rsidTr="00D9385F">
        <w:trPr>
          <w:gridBefore w:val="1"/>
          <w:gridAfter w:val="1"/>
          <w:wBefore w:w="435" w:type="dxa"/>
          <w:wAfter w:w="420" w:type="dxa"/>
          <w:trHeight w:val="478"/>
        </w:trPr>
        <w:tc>
          <w:tcPr>
            <w:tcW w:w="1040" w:type="dxa"/>
            <w:gridSpan w:val="2"/>
            <w:tcBorders>
              <w:left w:val="nil"/>
            </w:tcBorders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D9385F" w:rsidRPr="008B31D5" w:rsidRDefault="00D9385F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Pr="00D9385F" w:rsidRDefault="00D9385F" w:rsidP="00D9385F">
            <w:pPr>
              <w:rPr>
                <w:b/>
                <w:shd w:val="clear" w:color="auto" w:fill="FFFFFF"/>
              </w:rPr>
            </w:pPr>
            <w:r w:rsidRPr="00D9385F">
              <w:rPr>
                <w:b/>
                <w:shd w:val="clear" w:color="auto" w:fill="FFFFFF"/>
              </w:rPr>
              <w:t>L</w:t>
            </w: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D9385F" w:rsidRDefault="00D9385F" w:rsidP="00D9385F">
            <w:pPr>
              <w:rPr>
                <w:shd w:val="clear" w:color="auto" w:fill="FFFFFF"/>
              </w:rPr>
            </w:pPr>
          </w:p>
        </w:tc>
      </w:tr>
      <w:tr w:rsidR="000341CB" w:rsidTr="00D9385F">
        <w:trPr>
          <w:gridBefore w:val="1"/>
          <w:gridAfter w:val="1"/>
          <w:wBefore w:w="435" w:type="dxa"/>
          <w:wAfter w:w="420" w:type="dxa"/>
          <w:trHeight w:val="478"/>
        </w:trPr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Pr="00D9385F" w:rsidRDefault="00D9385F" w:rsidP="00D9385F">
            <w:pPr>
              <w:rPr>
                <w:b/>
                <w:shd w:val="clear" w:color="auto" w:fill="FFFFFF"/>
              </w:rPr>
            </w:pPr>
            <w:r w:rsidRPr="00D9385F">
              <w:rPr>
                <w:b/>
                <w:shd w:val="clear" w:color="auto" w:fill="FFFFFF"/>
              </w:rPr>
              <w:t>M</w:t>
            </w: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shd w:val="clear" w:color="auto" w:fill="E5B8B7" w:themeFill="accent2" w:themeFillTint="66"/>
          </w:tcPr>
          <w:p w:rsidR="000341CB" w:rsidRPr="008B31D5" w:rsidRDefault="000341CB" w:rsidP="00D9385F">
            <w:pPr>
              <w:rPr>
                <w:color w:val="4F6228" w:themeColor="accent3" w:themeShade="80"/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tcBorders>
              <w:bottom w:val="nil"/>
            </w:tcBorders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</w:tcPr>
          <w:p w:rsidR="000341CB" w:rsidRPr="00D9385F" w:rsidRDefault="00D9385F" w:rsidP="00D9385F">
            <w:pPr>
              <w:rPr>
                <w:b/>
                <w:shd w:val="clear" w:color="auto" w:fill="FFFFFF"/>
              </w:rPr>
            </w:pPr>
            <w:r w:rsidRPr="00D9385F">
              <w:rPr>
                <w:b/>
                <w:shd w:val="clear" w:color="auto" w:fill="FFFFFF"/>
              </w:rPr>
              <w:t>S</w:t>
            </w:r>
          </w:p>
        </w:tc>
        <w:tc>
          <w:tcPr>
            <w:tcW w:w="520" w:type="dxa"/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  <w:tc>
          <w:tcPr>
            <w:tcW w:w="520" w:type="dxa"/>
            <w:tcBorders>
              <w:bottom w:val="nil"/>
              <w:right w:val="nil"/>
            </w:tcBorders>
          </w:tcPr>
          <w:p w:rsidR="000341CB" w:rsidRDefault="000341CB" w:rsidP="00D9385F">
            <w:pPr>
              <w:rPr>
                <w:shd w:val="clear" w:color="auto" w:fill="FFFFFF"/>
              </w:rPr>
            </w:pPr>
          </w:p>
        </w:tc>
      </w:tr>
    </w:tbl>
    <w:p w:rsidR="000341CB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543797">
        <w:rPr>
          <w:shd w:val="clear" w:color="auto" w:fill="FFFFFF"/>
        </w:rPr>
        <w:t xml:space="preserve"> </w:t>
      </w:r>
      <w:r w:rsidR="004B5FA6">
        <w:rPr>
          <w:shd w:val="clear" w:color="auto" w:fill="FFFFFF"/>
        </w:rPr>
        <w:t xml:space="preserve">Slovo nadřazené slovu komár                    </w:t>
      </w:r>
    </w:p>
    <w:p w:rsidR="004B5FA6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543797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í</w:t>
      </w:r>
      <w:r>
        <w:rPr>
          <w:shd w:val="clear" w:color="auto" w:fill="FFFFFF"/>
        </w:rPr>
        <w:t xml:space="preserve">t hodně rád                                               </w:t>
      </w:r>
    </w:p>
    <w:p w:rsidR="00A344D3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3. Neumýval</w:t>
      </w:r>
    </w:p>
    <w:p w:rsidR="00A344D3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4. Místnost na umývání</w:t>
      </w:r>
    </w:p>
    <w:p w:rsidR="00A344D3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5. Omyl</w:t>
      </w:r>
    </w:p>
    <w:p w:rsidR="00A344D3" w:rsidRDefault="00A344D3" w:rsidP="00A344D3">
      <w:pPr>
        <w:rPr>
          <w:shd w:val="clear" w:color="auto" w:fill="FFFFFF"/>
        </w:rPr>
      </w:pPr>
      <w:r>
        <w:rPr>
          <w:shd w:val="clear" w:color="auto" w:fill="FFFFFF"/>
        </w:rPr>
        <w:t>6.</w:t>
      </w:r>
      <w:r w:rsidR="00543797">
        <w:rPr>
          <w:shd w:val="clear" w:color="auto" w:fill="FFFFFF"/>
        </w:rPr>
        <w:t xml:space="preserve"> </w:t>
      </w:r>
      <w:r>
        <w:rPr>
          <w:shd w:val="clear" w:color="auto" w:fill="FFFFFF"/>
        </w:rPr>
        <w:t>Živící se hmyzem</w:t>
      </w:r>
    </w:p>
    <w:p w:rsidR="000341CB" w:rsidRDefault="000341CB" w:rsidP="00A344D3">
      <w:pPr>
        <w:rPr>
          <w:shd w:val="clear" w:color="auto" w:fill="FFFFFF"/>
        </w:rPr>
      </w:pPr>
      <w:r>
        <w:rPr>
          <w:shd w:val="clear" w:color="auto" w:fill="FFFFFF"/>
        </w:rPr>
        <w:t>7.</w:t>
      </w:r>
      <w:r w:rsidR="00543797">
        <w:rPr>
          <w:shd w:val="clear" w:color="auto" w:fill="FFFFFF"/>
        </w:rPr>
        <w:t xml:space="preserve"> </w:t>
      </w:r>
      <w:r>
        <w:rPr>
          <w:shd w:val="clear" w:color="auto" w:fill="FFFFFF"/>
        </w:rPr>
        <w:t>Mýt se mýdlem</w:t>
      </w:r>
    </w:p>
    <w:p w:rsidR="000341CB" w:rsidRPr="004B5FA6" w:rsidRDefault="000341CB" w:rsidP="00A344D3">
      <w:pPr>
        <w:rPr>
          <w:shd w:val="clear" w:color="auto" w:fill="FFFFFF"/>
        </w:rPr>
      </w:pPr>
      <w:r>
        <w:rPr>
          <w:shd w:val="clear" w:color="auto" w:fill="FFFFFF"/>
        </w:rPr>
        <w:t>8. Splést se</w:t>
      </w:r>
    </w:p>
    <w:p w:rsidR="005A474C" w:rsidRDefault="005A474C">
      <w:pPr>
        <w:rPr>
          <w:rFonts w:ascii="Open Sans" w:hAnsi="Open Sans"/>
          <w:color w:val="454545"/>
          <w:shd w:val="clear" w:color="auto" w:fill="FFFFFF"/>
        </w:rPr>
      </w:pPr>
    </w:p>
    <w:p w:rsidR="00095DE8" w:rsidRPr="005A474C" w:rsidRDefault="005A474C">
      <w:pPr>
        <w:rPr>
          <w:rFonts w:ascii="Times New Roman" w:hAnsi="Times New Roman"/>
          <w:sz w:val="24"/>
          <w:szCs w:val="24"/>
        </w:rPr>
      </w:pPr>
      <w:r w:rsidRPr="005A474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BIČÍKOVÁ, Vladimíra.</w:t>
      </w:r>
      <w:r w:rsidRPr="005A47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543797">
        <w:rPr>
          <w:rFonts w:ascii="Times New Roman" w:hAnsi="Times New Roman"/>
          <w:iCs/>
          <w:sz w:val="24"/>
          <w:szCs w:val="24"/>
          <w:shd w:val="clear" w:color="auto" w:fill="FFFFFF"/>
        </w:rPr>
        <w:t>Pavučinka: vyjmenovaná slova:</w:t>
      </w:r>
      <w:r w:rsidRPr="005A474C">
        <w:rPr>
          <w:rFonts w:ascii="Times New Roman" w:hAnsi="Times New Roman"/>
          <w:iCs/>
          <w:sz w:val="24"/>
          <w:szCs w:val="24"/>
          <w:shd w:val="clear" w:color="auto" w:fill="FFFFFF"/>
        </w:rPr>
        <w:t>[soubor pravopisných cvičení s logickým vyvozováním]</w:t>
      </w:r>
      <w:r w:rsidRPr="005A474C">
        <w:rPr>
          <w:rFonts w:ascii="Times New Roman" w:hAnsi="Times New Roman"/>
          <w:sz w:val="24"/>
          <w:szCs w:val="24"/>
          <w:shd w:val="clear" w:color="auto" w:fill="FFFFFF"/>
        </w:rPr>
        <w:t>. 1. vyd. Havlíčkův Brod: Tobiáš, 2006, 4 sv. (40, 40, 40, 40) s. ISBN 8073110768.</w:t>
      </w:r>
    </w:p>
    <w:p w:rsidR="00626EC6" w:rsidRDefault="00626EC6" w:rsidP="00095DE8">
      <w:pPr>
        <w:pStyle w:val="Nadpis2"/>
      </w:pPr>
      <w:bookmarkStart w:id="4" w:name="_Toc418893906"/>
      <w:r>
        <w:t>Cvičení postavené na práci s chybou</w:t>
      </w:r>
      <w:bookmarkEnd w:id="4"/>
    </w:p>
    <w:p w:rsidR="00626EC6" w:rsidRDefault="00796C13" w:rsidP="00626EC6">
      <w:r>
        <w:rPr>
          <w:noProof/>
        </w:rPr>
        <w:drawing>
          <wp:inline distT="0" distB="0" distL="0" distR="0">
            <wp:extent cx="5760720" cy="2400300"/>
            <wp:effectExtent l="0" t="0" r="0" b="0"/>
            <wp:docPr id="10" name="Obrázek 10" descr="C:\Users\Denisa\Desktop\ČJ SLOŽKA\do protokolu\prace_z_chyb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a\Desktop\ČJ SLOŽKA\do protokolu\prace_z_chyb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3" w:rsidRPr="00626EC6" w:rsidRDefault="00796C13" w:rsidP="00796C13">
      <w:pPr>
        <w:rPr>
          <w:rFonts w:ascii="Times New Roman" w:hAnsi="Times New Roman"/>
          <w:sz w:val="24"/>
          <w:szCs w:val="24"/>
        </w:rPr>
      </w:pPr>
      <w:r w:rsidRPr="00626EC6">
        <w:rPr>
          <w:rFonts w:ascii="Times New Roman" w:hAnsi="Times New Roman"/>
          <w:sz w:val="24"/>
          <w:szCs w:val="24"/>
          <w:shd w:val="clear" w:color="auto" w:fill="FFFFFF"/>
        </w:rPr>
        <w:t>JIRKŮ, Zuzana a Jana TABARKOVÁ.</w:t>
      </w:r>
      <w:r w:rsidRPr="00626EC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6EC6">
        <w:rPr>
          <w:rFonts w:ascii="Times New Roman" w:hAnsi="Times New Roman"/>
          <w:iCs/>
          <w:sz w:val="24"/>
          <w:szCs w:val="24"/>
          <w:shd w:val="clear" w:color="auto" w:fill="FFFFFF"/>
        </w:rPr>
        <w:t>Vyjmenovaná slova hrou: pracovní sešit pro 3. ročník</w:t>
      </w:r>
      <w:r w:rsidRPr="00626EC6">
        <w:rPr>
          <w:rFonts w:ascii="Times New Roman" w:hAnsi="Times New Roman"/>
          <w:sz w:val="24"/>
          <w:szCs w:val="24"/>
          <w:shd w:val="clear" w:color="auto" w:fill="FFFFFF"/>
        </w:rPr>
        <w:t>. Brno: Nová škola, c2010, 58, 10 s. ISBN 978-80-7289-218-1.</w:t>
      </w:r>
    </w:p>
    <w:p w:rsidR="00796C13" w:rsidRPr="00626EC6" w:rsidRDefault="00796C13" w:rsidP="00626EC6"/>
    <w:p w:rsidR="00095DE8" w:rsidRDefault="00095DE8" w:rsidP="00095DE8">
      <w:pPr>
        <w:pStyle w:val="Nadpis2"/>
      </w:pPr>
      <w:bookmarkStart w:id="5" w:name="_Toc418893907"/>
      <w:r>
        <w:t>Hra – Pexeso/skládání vyjmenovaných slov</w:t>
      </w:r>
      <w:bookmarkEnd w:id="5"/>
    </w:p>
    <w:p w:rsidR="00095DE8" w:rsidRPr="000E5DC1" w:rsidRDefault="00095DE8" w:rsidP="00095DE8">
      <w:pPr>
        <w:rPr>
          <w:b/>
        </w:rPr>
      </w:pPr>
      <w:r w:rsidRPr="000E5DC1">
        <w:rPr>
          <w:b/>
        </w:rPr>
        <w:t>Tato slova se vytisknou a mohou být rozstříh</w:t>
      </w:r>
      <w:r w:rsidR="00250BB6" w:rsidRPr="000E5DC1">
        <w:rPr>
          <w:b/>
        </w:rPr>
        <w:t>ána:</w:t>
      </w:r>
    </w:p>
    <w:p w:rsidR="00095DE8" w:rsidRPr="000E5DC1" w:rsidRDefault="00250BB6" w:rsidP="00095DE8">
      <w:pPr>
        <w:pStyle w:val="Odstavecseseznamem"/>
        <w:numPr>
          <w:ilvl w:val="0"/>
          <w:numId w:val="2"/>
        </w:numPr>
        <w:rPr>
          <w:b/>
        </w:rPr>
      </w:pPr>
      <w:r w:rsidRPr="000E5DC1">
        <w:rPr>
          <w:b/>
        </w:rPr>
        <w:t>pexeso</w:t>
      </w:r>
    </w:p>
    <w:p w:rsidR="00095DE8" w:rsidRPr="00095DE8" w:rsidRDefault="00250BB6" w:rsidP="00095DE8">
      <w:pPr>
        <w:pStyle w:val="Odstavecseseznamem"/>
        <w:numPr>
          <w:ilvl w:val="0"/>
          <w:numId w:val="2"/>
        </w:numPr>
      </w:pPr>
      <w:r w:rsidRPr="000E5DC1">
        <w:rPr>
          <w:b/>
        </w:rPr>
        <w:t>j</w:t>
      </w:r>
      <w:r w:rsidR="00263448" w:rsidRPr="000E5DC1">
        <w:rPr>
          <w:b/>
        </w:rPr>
        <w:t>ednotlivá písmena</w:t>
      </w:r>
      <w:r w:rsidR="00543797">
        <w:rPr>
          <w:b/>
        </w:rPr>
        <w:t xml:space="preserve"> </w:t>
      </w:r>
      <w:r w:rsidRPr="000E5DC1">
        <w:rPr>
          <w:b/>
        </w:rPr>
        <w:t>(</w:t>
      </w:r>
      <w:r w:rsidR="00263448" w:rsidRPr="000E5DC1">
        <w:rPr>
          <w:b/>
        </w:rPr>
        <w:t xml:space="preserve">žáci kompletují vyjmenovaná </w:t>
      </w:r>
      <w:r w:rsidRPr="000E5DC1">
        <w:rPr>
          <w:b/>
        </w:rPr>
        <w:t>slova)</w:t>
      </w:r>
    </w:p>
    <w:tbl>
      <w:tblPr>
        <w:tblW w:w="64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236"/>
      </w:tblGrid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Ý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Ý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SLI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SLI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ÝLIT S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ÝLIT SE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MYZ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MYZ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Š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YŠ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LEMÝŽ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LEMÝŽĎ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MÝTI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ÝTI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AMYKA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AMYKA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MÝKA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MÝKA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MÝCHA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MÝCHAT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ACHOMÝT-NOUT S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ACHOMÝT-NOUT SE</w:t>
            </w:r>
          </w:p>
        </w:tc>
      </w:tr>
      <w:tr w:rsidR="00095DE8" w:rsidTr="00095DE8">
        <w:trPr>
          <w:trHeight w:val="26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TOMYŠ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5DE8" w:rsidRDefault="00095DE8" w:rsidP="000C085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TOMYŠL</w:t>
            </w:r>
          </w:p>
        </w:tc>
      </w:tr>
    </w:tbl>
    <w:p w:rsidR="00DB2CF5" w:rsidRDefault="00DB2CF5" w:rsidP="00095DE8">
      <w:pPr>
        <w:rPr>
          <w:rFonts w:ascii="Times New Roman" w:hAnsi="Times New Roman"/>
          <w:sz w:val="96"/>
          <w:szCs w:val="96"/>
        </w:rPr>
      </w:pPr>
    </w:p>
    <w:p w:rsidR="00DB2CF5" w:rsidRPr="00DB2CF5" w:rsidRDefault="00DB2CF5" w:rsidP="00095DE8">
      <w:pPr>
        <w:rPr>
          <w:rFonts w:ascii="Times New Roman" w:hAnsi="Times New Roman"/>
          <w:sz w:val="24"/>
          <w:szCs w:val="24"/>
        </w:rPr>
      </w:pPr>
      <w:bookmarkStart w:id="6" w:name="_GoBack"/>
      <w:bookmarkEnd w:id="6"/>
      <w:r w:rsidRPr="00DB2CF5">
        <w:rPr>
          <w:rFonts w:ascii="Times New Roman" w:hAnsi="Times New Roman"/>
          <w:sz w:val="24"/>
          <w:szCs w:val="24"/>
        </w:rPr>
        <w:t>Vlastní tvorba</w:t>
      </w:r>
    </w:p>
    <w:sectPr w:rsidR="00DB2CF5" w:rsidRPr="00DB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36019"/>
    <w:multiLevelType w:val="hybridMultilevel"/>
    <w:tmpl w:val="51046B98"/>
    <w:lvl w:ilvl="0" w:tplc="FF3A0F4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99555E"/>
    <w:multiLevelType w:val="hybridMultilevel"/>
    <w:tmpl w:val="2D52F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15820"/>
    <w:multiLevelType w:val="hybridMultilevel"/>
    <w:tmpl w:val="7B60A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DD"/>
    <w:rsid w:val="000010F8"/>
    <w:rsid w:val="00003275"/>
    <w:rsid w:val="00012A41"/>
    <w:rsid w:val="00020366"/>
    <w:rsid w:val="000225C0"/>
    <w:rsid w:val="00030085"/>
    <w:rsid w:val="000341CB"/>
    <w:rsid w:val="00041D98"/>
    <w:rsid w:val="00053AF5"/>
    <w:rsid w:val="00057335"/>
    <w:rsid w:val="00070BCF"/>
    <w:rsid w:val="00082F5C"/>
    <w:rsid w:val="00095084"/>
    <w:rsid w:val="00095DE8"/>
    <w:rsid w:val="000A314F"/>
    <w:rsid w:val="000A7AEB"/>
    <w:rsid w:val="000C265D"/>
    <w:rsid w:val="000C342D"/>
    <w:rsid w:val="000C4362"/>
    <w:rsid w:val="000C7717"/>
    <w:rsid w:val="000D4692"/>
    <w:rsid w:val="000E0070"/>
    <w:rsid w:val="000E1A2F"/>
    <w:rsid w:val="000E5DC1"/>
    <w:rsid w:val="000F2BF9"/>
    <w:rsid w:val="00105B95"/>
    <w:rsid w:val="00106BA0"/>
    <w:rsid w:val="00115C7E"/>
    <w:rsid w:val="00122474"/>
    <w:rsid w:val="00127D49"/>
    <w:rsid w:val="001331AC"/>
    <w:rsid w:val="001479A6"/>
    <w:rsid w:val="00153D45"/>
    <w:rsid w:val="00154D31"/>
    <w:rsid w:val="00155EFD"/>
    <w:rsid w:val="001638D2"/>
    <w:rsid w:val="0016481C"/>
    <w:rsid w:val="00164C27"/>
    <w:rsid w:val="0017772F"/>
    <w:rsid w:val="00181CBB"/>
    <w:rsid w:val="00187EC8"/>
    <w:rsid w:val="00190F24"/>
    <w:rsid w:val="0019117D"/>
    <w:rsid w:val="00192168"/>
    <w:rsid w:val="001A5872"/>
    <w:rsid w:val="001B2649"/>
    <w:rsid w:val="001B6EB2"/>
    <w:rsid w:val="001C3128"/>
    <w:rsid w:val="001C77F9"/>
    <w:rsid w:val="001D4356"/>
    <w:rsid w:val="001D5E2F"/>
    <w:rsid w:val="001D7B33"/>
    <w:rsid w:val="001F31CA"/>
    <w:rsid w:val="001F3418"/>
    <w:rsid w:val="001F4135"/>
    <w:rsid w:val="001F5266"/>
    <w:rsid w:val="00216984"/>
    <w:rsid w:val="00222A2C"/>
    <w:rsid w:val="00244B8C"/>
    <w:rsid w:val="00250BB6"/>
    <w:rsid w:val="0025511B"/>
    <w:rsid w:val="002606F8"/>
    <w:rsid w:val="0026271D"/>
    <w:rsid w:val="00263448"/>
    <w:rsid w:val="002662D7"/>
    <w:rsid w:val="002706DC"/>
    <w:rsid w:val="0027206A"/>
    <w:rsid w:val="00275125"/>
    <w:rsid w:val="00275EB7"/>
    <w:rsid w:val="00285CCC"/>
    <w:rsid w:val="002B00C4"/>
    <w:rsid w:val="002B257F"/>
    <w:rsid w:val="002D6D02"/>
    <w:rsid w:val="002E0752"/>
    <w:rsid w:val="002E434E"/>
    <w:rsid w:val="00302C20"/>
    <w:rsid w:val="00306CDA"/>
    <w:rsid w:val="00310551"/>
    <w:rsid w:val="003157FA"/>
    <w:rsid w:val="0032455F"/>
    <w:rsid w:val="00326026"/>
    <w:rsid w:val="003322A4"/>
    <w:rsid w:val="00335ABF"/>
    <w:rsid w:val="003362F8"/>
    <w:rsid w:val="00337060"/>
    <w:rsid w:val="0034742B"/>
    <w:rsid w:val="0035636A"/>
    <w:rsid w:val="0037083F"/>
    <w:rsid w:val="0037144B"/>
    <w:rsid w:val="00373BE0"/>
    <w:rsid w:val="00375745"/>
    <w:rsid w:val="00394DFF"/>
    <w:rsid w:val="003A2175"/>
    <w:rsid w:val="003B134A"/>
    <w:rsid w:val="003B26C7"/>
    <w:rsid w:val="003B4345"/>
    <w:rsid w:val="003C0865"/>
    <w:rsid w:val="003C756D"/>
    <w:rsid w:val="003D26F9"/>
    <w:rsid w:val="003F4F62"/>
    <w:rsid w:val="003F61EF"/>
    <w:rsid w:val="00401760"/>
    <w:rsid w:val="00403341"/>
    <w:rsid w:val="00405D09"/>
    <w:rsid w:val="0040758A"/>
    <w:rsid w:val="00411C7F"/>
    <w:rsid w:val="00424B1C"/>
    <w:rsid w:val="00440016"/>
    <w:rsid w:val="004616C1"/>
    <w:rsid w:val="00465BD0"/>
    <w:rsid w:val="00467013"/>
    <w:rsid w:val="00470FF5"/>
    <w:rsid w:val="0048220C"/>
    <w:rsid w:val="004917DD"/>
    <w:rsid w:val="004938CA"/>
    <w:rsid w:val="00493DD3"/>
    <w:rsid w:val="00497598"/>
    <w:rsid w:val="004A41EF"/>
    <w:rsid w:val="004A6895"/>
    <w:rsid w:val="004B00E4"/>
    <w:rsid w:val="004B3D88"/>
    <w:rsid w:val="004B5FA6"/>
    <w:rsid w:val="004B7363"/>
    <w:rsid w:val="004C0BBE"/>
    <w:rsid w:val="004C2AA2"/>
    <w:rsid w:val="004D16BC"/>
    <w:rsid w:val="004E359D"/>
    <w:rsid w:val="004F0EB7"/>
    <w:rsid w:val="004F4422"/>
    <w:rsid w:val="004F5923"/>
    <w:rsid w:val="00504515"/>
    <w:rsid w:val="0053038E"/>
    <w:rsid w:val="00533A72"/>
    <w:rsid w:val="005377B9"/>
    <w:rsid w:val="00537F34"/>
    <w:rsid w:val="00543797"/>
    <w:rsid w:val="00552E30"/>
    <w:rsid w:val="00556F22"/>
    <w:rsid w:val="00570EC2"/>
    <w:rsid w:val="00575064"/>
    <w:rsid w:val="00594E3A"/>
    <w:rsid w:val="005A17FA"/>
    <w:rsid w:val="005A4589"/>
    <w:rsid w:val="005A474C"/>
    <w:rsid w:val="005A4956"/>
    <w:rsid w:val="005B1A1E"/>
    <w:rsid w:val="005B3A5B"/>
    <w:rsid w:val="005D7037"/>
    <w:rsid w:val="005E0340"/>
    <w:rsid w:val="005E7E08"/>
    <w:rsid w:val="005F4676"/>
    <w:rsid w:val="00602B9B"/>
    <w:rsid w:val="006074FA"/>
    <w:rsid w:val="006107C9"/>
    <w:rsid w:val="00613A22"/>
    <w:rsid w:val="00621E2F"/>
    <w:rsid w:val="00626EC6"/>
    <w:rsid w:val="006340A1"/>
    <w:rsid w:val="00636839"/>
    <w:rsid w:val="00655D64"/>
    <w:rsid w:val="00665D6D"/>
    <w:rsid w:val="00677A1C"/>
    <w:rsid w:val="00683E03"/>
    <w:rsid w:val="00684C5F"/>
    <w:rsid w:val="00685A86"/>
    <w:rsid w:val="00692349"/>
    <w:rsid w:val="006A2588"/>
    <w:rsid w:val="006A79F6"/>
    <w:rsid w:val="006B140C"/>
    <w:rsid w:val="006B2CDE"/>
    <w:rsid w:val="006C3425"/>
    <w:rsid w:val="006F01A0"/>
    <w:rsid w:val="006F4BB7"/>
    <w:rsid w:val="00724621"/>
    <w:rsid w:val="00733A44"/>
    <w:rsid w:val="00733E2E"/>
    <w:rsid w:val="0074264A"/>
    <w:rsid w:val="00744A90"/>
    <w:rsid w:val="0074679E"/>
    <w:rsid w:val="007553CD"/>
    <w:rsid w:val="00770FB1"/>
    <w:rsid w:val="00780B39"/>
    <w:rsid w:val="00784A6E"/>
    <w:rsid w:val="007864CE"/>
    <w:rsid w:val="0079399B"/>
    <w:rsid w:val="00796C13"/>
    <w:rsid w:val="00797081"/>
    <w:rsid w:val="007A4192"/>
    <w:rsid w:val="007B3334"/>
    <w:rsid w:val="007C1605"/>
    <w:rsid w:val="007C341D"/>
    <w:rsid w:val="007C6F92"/>
    <w:rsid w:val="007D19FF"/>
    <w:rsid w:val="007D357D"/>
    <w:rsid w:val="007E4E07"/>
    <w:rsid w:val="007E4E32"/>
    <w:rsid w:val="007E74E1"/>
    <w:rsid w:val="007F602D"/>
    <w:rsid w:val="007F7629"/>
    <w:rsid w:val="00803488"/>
    <w:rsid w:val="00803884"/>
    <w:rsid w:val="0083449B"/>
    <w:rsid w:val="00836B26"/>
    <w:rsid w:val="0084458B"/>
    <w:rsid w:val="00844C7D"/>
    <w:rsid w:val="0086219B"/>
    <w:rsid w:val="00876B9D"/>
    <w:rsid w:val="0088123A"/>
    <w:rsid w:val="0088287D"/>
    <w:rsid w:val="008873AE"/>
    <w:rsid w:val="008A0C8D"/>
    <w:rsid w:val="008A2629"/>
    <w:rsid w:val="008A5BC3"/>
    <w:rsid w:val="008B2C71"/>
    <w:rsid w:val="008B31D5"/>
    <w:rsid w:val="008B4646"/>
    <w:rsid w:val="008C0D62"/>
    <w:rsid w:val="008D3D7D"/>
    <w:rsid w:val="008D5F05"/>
    <w:rsid w:val="008E26CE"/>
    <w:rsid w:val="008E4B17"/>
    <w:rsid w:val="00904F2E"/>
    <w:rsid w:val="00912091"/>
    <w:rsid w:val="009138FC"/>
    <w:rsid w:val="00921633"/>
    <w:rsid w:val="00922CDA"/>
    <w:rsid w:val="009231C9"/>
    <w:rsid w:val="00934EB1"/>
    <w:rsid w:val="009364CA"/>
    <w:rsid w:val="00941A76"/>
    <w:rsid w:val="00945DBD"/>
    <w:rsid w:val="00946429"/>
    <w:rsid w:val="009519D9"/>
    <w:rsid w:val="00960467"/>
    <w:rsid w:val="009616CF"/>
    <w:rsid w:val="00972921"/>
    <w:rsid w:val="00972D21"/>
    <w:rsid w:val="00973160"/>
    <w:rsid w:val="00974DE9"/>
    <w:rsid w:val="00987AAC"/>
    <w:rsid w:val="00994324"/>
    <w:rsid w:val="009A3548"/>
    <w:rsid w:val="009B4F8B"/>
    <w:rsid w:val="009C3D60"/>
    <w:rsid w:val="009D7851"/>
    <w:rsid w:val="009E0ABE"/>
    <w:rsid w:val="009E3F4D"/>
    <w:rsid w:val="009E652C"/>
    <w:rsid w:val="009E6A3D"/>
    <w:rsid w:val="009E6D8C"/>
    <w:rsid w:val="009E78E3"/>
    <w:rsid w:val="009F0825"/>
    <w:rsid w:val="009F1699"/>
    <w:rsid w:val="009F27D0"/>
    <w:rsid w:val="009F3FC1"/>
    <w:rsid w:val="00A03022"/>
    <w:rsid w:val="00A1033A"/>
    <w:rsid w:val="00A25D06"/>
    <w:rsid w:val="00A344D3"/>
    <w:rsid w:val="00A37108"/>
    <w:rsid w:val="00A44005"/>
    <w:rsid w:val="00A56609"/>
    <w:rsid w:val="00A61F4A"/>
    <w:rsid w:val="00A67927"/>
    <w:rsid w:val="00A75A91"/>
    <w:rsid w:val="00A930A6"/>
    <w:rsid w:val="00AA35A2"/>
    <w:rsid w:val="00AA4AA3"/>
    <w:rsid w:val="00AA4FFF"/>
    <w:rsid w:val="00AA5D6F"/>
    <w:rsid w:val="00AA6DDA"/>
    <w:rsid w:val="00AA78AC"/>
    <w:rsid w:val="00AA7975"/>
    <w:rsid w:val="00AA7DF0"/>
    <w:rsid w:val="00AB242D"/>
    <w:rsid w:val="00AB5FAE"/>
    <w:rsid w:val="00AB7B58"/>
    <w:rsid w:val="00AC2894"/>
    <w:rsid w:val="00AC4350"/>
    <w:rsid w:val="00AE16C5"/>
    <w:rsid w:val="00AE5B52"/>
    <w:rsid w:val="00AF4CDD"/>
    <w:rsid w:val="00B0006E"/>
    <w:rsid w:val="00B02773"/>
    <w:rsid w:val="00B05F11"/>
    <w:rsid w:val="00B10840"/>
    <w:rsid w:val="00B1272E"/>
    <w:rsid w:val="00B22D4E"/>
    <w:rsid w:val="00B30301"/>
    <w:rsid w:val="00B430D1"/>
    <w:rsid w:val="00B45F58"/>
    <w:rsid w:val="00B47EB2"/>
    <w:rsid w:val="00B5421B"/>
    <w:rsid w:val="00B64BDF"/>
    <w:rsid w:val="00B70D15"/>
    <w:rsid w:val="00B81CC0"/>
    <w:rsid w:val="00B907B6"/>
    <w:rsid w:val="00B90B9A"/>
    <w:rsid w:val="00BA153E"/>
    <w:rsid w:val="00BB2146"/>
    <w:rsid w:val="00BB2F24"/>
    <w:rsid w:val="00BC0B74"/>
    <w:rsid w:val="00BC1424"/>
    <w:rsid w:val="00BC44C6"/>
    <w:rsid w:val="00BC68AF"/>
    <w:rsid w:val="00BD20F9"/>
    <w:rsid w:val="00BD6097"/>
    <w:rsid w:val="00BE6806"/>
    <w:rsid w:val="00BF55BA"/>
    <w:rsid w:val="00BF579C"/>
    <w:rsid w:val="00BF5D6C"/>
    <w:rsid w:val="00C0577B"/>
    <w:rsid w:val="00C20C35"/>
    <w:rsid w:val="00C3471C"/>
    <w:rsid w:val="00C35487"/>
    <w:rsid w:val="00C51BF8"/>
    <w:rsid w:val="00C5308D"/>
    <w:rsid w:val="00C55CD9"/>
    <w:rsid w:val="00C6155E"/>
    <w:rsid w:val="00C65877"/>
    <w:rsid w:val="00C705F8"/>
    <w:rsid w:val="00C72268"/>
    <w:rsid w:val="00C74EC8"/>
    <w:rsid w:val="00C75B40"/>
    <w:rsid w:val="00C76EB3"/>
    <w:rsid w:val="00C77F64"/>
    <w:rsid w:val="00C81FA3"/>
    <w:rsid w:val="00C82A78"/>
    <w:rsid w:val="00C87B3E"/>
    <w:rsid w:val="00C9324D"/>
    <w:rsid w:val="00CC0B85"/>
    <w:rsid w:val="00CD494F"/>
    <w:rsid w:val="00CD7978"/>
    <w:rsid w:val="00CE0196"/>
    <w:rsid w:val="00CE5F3D"/>
    <w:rsid w:val="00CF3CD9"/>
    <w:rsid w:val="00D03743"/>
    <w:rsid w:val="00D15990"/>
    <w:rsid w:val="00D22382"/>
    <w:rsid w:val="00D30980"/>
    <w:rsid w:val="00D42FD8"/>
    <w:rsid w:val="00D47D7A"/>
    <w:rsid w:val="00D52107"/>
    <w:rsid w:val="00D5232B"/>
    <w:rsid w:val="00D744A5"/>
    <w:rsid w:val="00D809CB"/>
    <w:rsid w:val="00D875E7"/>
    <w:rsid w:val="00D9385F"/>
    <w:rsid w:val="00D95D24"/>
    <w:rsid w:val="00D97574"/>
    <w:rsid w:val="00DA16DB"/>
    <w:rsid w:val="00DB0E3B"/>
    <w:rsid w:val="00DB1741"/>
    <w:rsid w:val="00DB2CF5"/>
    <w:rsid w:val="00DB4DDC"/>
    <w:rsid w:val="00DC0449"/>
    <w:rsid w:val="00DD0624"/>
    <w:rsid w:val="00DD5655"/>
    <w:rsid w:val="00DE34B7"/>
    <w:rsid w:val="00DF3AAB"/>
    <w:rsid w:val="00DF6281"/>
    <w:rsid w:val="00DF73E5"/>
    <w:rsid w:val="00DF7E71"/>
    <w:rsid w:val="00E03247"/>
    <w:rsid w:val="00E12284"/>
    <w:rsid w:val="00E13FAD"/>
    <w:rsid w:val="00E22AC4"/>
    <w:rsid w:val="00E24DCF"/>
    <w:rsid w:val="00E25287"/>
    <w:rsid w:val="00E25D3F"/>
    <w:rsid w:val="00E37F13"/>
    <w:rsid w:val="00E441A7"/>
    <w:rsid w:val="00E454F7"/>
    <w:rsid w:val="00E519E8"/>
    <w:rsid w:val="00E52CAB"/>
    <w:rsid w:val="00E52E97"/>
    <w:rsid w:val="00E531AE"/>
    <w:rsid w:val="00E63E04"/>
    <w:rsid w:val="00E67DEF"/>
    <w:rsid w:val="00E85700"/>
    <w:rsid w:val="00E92840"/>
    <w:rsid w:val="00E9422A"/>
    <w:rsid w:val="00E9569D"/>
    <w:rsid w:val="00EA436C"/>
    <w:rsid w:val="00EA7C6C"/>
    <w:rsid w:val="00EB2B80"/>
    <w:rsid w:val="00EB39F3"/>
    <w:rsid w:val="00EB7838"/>
    <w:rsid w:val="00ED002D"/>
    <w:rsid w:val="00ED2A45"/>
    <w:rsid w:val="00EE78B7"/>
    <w:rsid w:val="00F161BC"/>
    <w:rsid w:val="00F17965"/>
    <w:rsid w:val="00F21FEC"/>
    <w:rsid w:val="00F279B9"/>
    <w:rsid w:val="00F32DA4"/>
    <w:rsid w:val="00F54D00"/>
    <w:rsid w:val="00F56569"/>
    <w:rsid w:val="00F618D4"/>
    <w:rsid w:val="00F6237B"/>
    <w:rsid w:val="00F63374"/>
    <w:rsid w:val="00F63458"/>
    <w:rsid w:val="00F65E5E"/>
    <w:rsid w:val="00F6725A"/>
    <w:rsid w:val="00F91643"/>
    <w:rsid w:val="00F96745"/>
    <w:rsid w:val="00FA20BB"/>
    <w:rsid w:val="00FB22A0"/>
    <w:rsid w:val="00FB7ADD"/>
    <w:rsid w:val="00FD1E79"/>
    <w:rsid w:val="00FE4108"/>
    <w:rsid w:val="00FE70D3"/>
    <w:rsid w:val="00FF0C6A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1AE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4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4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A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4DF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4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94DFF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94DFF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94DFF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4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94DF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394D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94DF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05F1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95DE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5A474C"/>
  </w:style>
  <w:style w:type="table" w:styleId="Mkatabulky">
    <w:name w:val="Table Grid"/>
    <w:basedOn w:val="Normlntabulka"/>
    <w:uiPriority w:val="59"/>
    <w:rsid w:val="000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DB2CF5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1AE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4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4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A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4DF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4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94DFF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94DFF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94DFF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4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94DF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394D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94DF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05F1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95DE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5A474C"/>
  </w:style>
  <w:style w:type="table" w:styleId="Mkatabulky">
    <w:name w:val="Table Grid"/>
    <w:basedOn w:val="Normlntabulka"/>
    <w:uiPriority w:val="59"/>
    <w:rsid w:val="000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DB2CF5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547-7BB9-45AC-B339-121648D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14</cp:revision>
  <dcterms:created xsi:type="dcterms:W3CDTF">2015-05-08T08:35:00Z</dcterms:created>
  <dcterms:modified xsi:type="dcterms:W3CDTF">2015-05-09T09:42:00Z</dcterms:modified>
</cp:coreProperties>
</file>